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1ADE" w14:textId="77777777" w:rsidR="00791B54" w:rsidRPr="00D83492" w:rsidRDefault="008135C6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7BC590C9" w14:textId="77777777"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65505C90" w14:textId="77777777"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56FBEFBB" w14:textId="77777777" w:rsidR="00791B54" w:rsidRPr="00D83492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от </w:t>
      </w:r>
      <w:r w:rsidR="002836C5" w:rsidRPr="002836C5">
        <w:rPr>
          <w:rFonts w:ascii="Times New Roman" w:hAnsi="Times New Roman" w:cs="Times New Roman"/>
          <w:sz w:val="28"/>
          <w:szCs w:val="28"/>
        </w:rPr>
        <w:t>01.09.2021</w:t>
      </w:r>
      <w:r w:rsidR="002836C5">
        <w:rPr>
          <w:rFonts w:ascii="Times New Roman" w:hAnsi="Times New Roman" w:cs="Times New Roman"/>
          <w:sz w:val="28"/>
          <w:szCs w:val="28"/>
        </w:rPr>
        <w:t xml:space="preserve"> </w:t>
      </w:r>
      <w:r w:rsidRPr="00D83492">
        <w:rPr>
          <w:rFonts w:ascii="Times New Roman" w:hAnsi="Times New Roman" w:cs="Times New Roman"/>
          <w:sz w:val="28"/>
          <w:szCs w:val="28"/>
        </w:rPr>
        <w:t>№</w:t>
      </w:r>
      <w:r w:rsidR="002836C5">
        <w:rPr>
          <w:rFonts w:ascii="Times New Roman" w:hAnsi="Times New Roman" w:cs="Times New Roman"/>
          <w:sz w:val="28"/>
          <w:szCs w:val="28"/>
        </w:rPr>
        <w:t>1353</w:t>
      </w:r>
    </w:p>
    <w:p w14:paraId="1A28B699" w14:textId="77777777" w:rsidR="00F56F4E" w:rsidRPr="00D83492" w:rsidRDefault="00F56F4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1C102" w14:textId="77777777" w:rsidR="00520F16" w:rsidRPr="00D83492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492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14:paraId="238630C3" w14:textId="77777777" w:rsidR="00CB5A4E" w:rsidRDefault="0075384D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CE2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="00BF6CE2" w:rsidRPr="00BF6CE2">
        <w:rPr>
          <w:rFonts w:ascii="Times New Roman" w:hAnsi="Times New Roman" w:cs="Times New Roman"/>
          <w:sz w:val="28"/>
          <w:szCs w:val="28"/>
        </w:rPr>
        <w:t xml:space="preserve">образовательных и платных </w:t>
      </w:r>
      <w:r w:rsidR="00520F16" w:rsidRPr="00BF6CE2">
        <w:rPr>
          <w:rFonts w:ascii="Times New Roman" w:hAnsi="Times New Roman" w:cs="Times New Roman"/>
          <w:sz w:val="28"/>
          <w:szCs w:val="28"/>
        </w:rPr>
        <w:t>услуг, предоставляемых муниципальным бюджетным учреждением</w:t>
      </w:r>
      <w:r w:rsidR="00520F16" w:rsidRPr="00D8349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Pr="0075384D">
        <w:rPr>
          <w:rFonts w:ascii="Times New Roman" w:hAnsi="Times New Roman" w:cs="Times New Roman"/>
          <w:sz w:val="28"/>
          <w:szCs w:val="28"/>
        </w:rPr>
        <w:t>«Детская музыкальная шко</w:t>
      </w:r>
      <w:r w:rsidR="006E6E01">
        <w:rPr>
          <w:rFonts w:ascii="Times New Roman" w:hAnsi="Times New Roman" w:cs="Times New Roman"/>
          <w:sz w:val="28"/>
          <w:szCs w:val="28"/>
        </w:rPr>
        <w:t>ла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6E6E01">
        <w:rPr>
          <w:rFonts w:ascii="Times New Roman" w:hAnsi="Times New Roman" w:cs="Times New Roman"/>
          <w:sz w:val="28"/>
          <w:szCs w:val="28"/>
        </w:rPr>
        <w:t xml:space="preserve"> им.А.К.Глазунова» г.</w:t>
      </w:r>
      <w:r w:rsidRPr="0075384D">
        <w:rPr>
          <w:rFonts w:ascii="Times New Roman" w:hAnsi="Times New Roman" w:cs="Times New Roman"/>
          <w:sz w:val="28"/>
          <w:szCs w:val="28"/>
        </w:rPr>
        <w:t>Барнаула</w:t>
      </w:r>
    </w:p>
    <w:p w14:paraId="6E0963CE" w14:textId="77777777" w:rsidR="00FA31C3" w:rsidRPr="00D83492" w:rsidRDefault="00FA31C3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1"/>
        <w:gridCol w:w="2903"/>
        <w:gridCol w:w="2977"/>
        <w:gridCol w:w="2493"/>
        <w:gridCol w:w="2508"/>
        <w:gridCol w:w="1559"/>
        <w:gridCol w:w="1944"/>
      </w:tblGrid>
      <w:tr w:rsidR="0075384D" w:rsidRPr="00D83492" w14:paraId="2BCE5C32" w14:textId="77777777" w:rsidTr="006E6E01">
        <w:trPr>
          <w:trHeight w:val="679"/>
        </w:trPr>
        <w:tc>
          <w:tcPr>
            <w:tcW w:w="641" w:type="dxa"/>
            <w:vMerge w:val="restart"/>
          </w:tcPr>
          <w:p w14:paraId="7946D429" w14:textId="77777777" w:rsidR="0075384D" w:rsidRPr="00D83492" w:rsidRDefault="0075384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03" w:type="dxa"/>
            <w:vMerge w:val="restart"/>
          </w:tcPr>
          <w:p w14:paraId="2D4632B0" w14:textId="77777777" w:rsidR="0075384D" w:rsidRPr="00D83492" w:rsidRDefault="0075384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77" w:type="dxa"/>
            <w:vMerge w:val="restart"/>
          </w:tcPr>
          <w:p w14:paraId="79136546" w14:textId="77777777" w:rsidR="0075384D" w:rsidRPr="00D83492" w:rsidRDefault="0075384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493" w:type="dxa"/>
            <w:vMerge w:val="restart"/>
          </w:tcPr>
          <w:p w14:paraId="78211860" w14:textId="77777777" w:rsidR="0075384D" w:rsidRPr="00D83492" w:rsidRDefault="0075384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508" w:type="dxa"/>
            <w:vMerge w:val="restart"/>
          </w:tcPr>
          <w:p w14:paraId="28B11516" w14:textId="77777777" w:rsidR="0075384D" w:rsidRPr="00D83492" w:rsidRDefault="0075384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3503" w:type="dxa"/>
            <w:gridSpan w:val="2"/>
          </w:tcPr>
          <w:p w14:paraId="2C82AA5C" w14:textId="77777777" w:rsidR="0075384D" w:rsidRPr="00D83492" w:rsidRDefault="0075384D" w:rsidP="00753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услуги,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384D" w:rsidRPr="00D83492" w14:paraId="7443FE80" w14:textId="77777777" w:rsidTr="006E6E01">
        <w:trPr>
          <w:trHeight w:val="1681"/>
        </w:trPr>
        <w:tc>
          <w:tcPr>
            <w:tcW w:w="641" w:type="dxa"/>
            <w:vMerge/>
          </w:tcPr>
          <w:p w14:paraId="26B3BCA9" w14:textId="77777777" w:rsidR="0075384D" w:rsidRPr="00D83492" w:rsidRDefault="0075384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Merge/>
          </w:tcPr>
          <w:p w14:paraId="585978B5" w14:textId="77777777" w:rsidR="0075384D" w:rsidRPr="00D83492" w:rsidRDefault="0075384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14:paraId="7B78A55F" w14:textId="77777777" w:rsidR="0075384D" w:rsidRPr="00D83492" w:rsidRDefault="0075384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14:paraId="5E6D23BF" w14:textId="77777777" w:rsidR="0075384D" w:rsidRPr="00D83492" w:rsidRDefault="0075384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vMerge/>
          </w:tcPr>
          <w:p w14:paraId="1C014881" w14:textId="77777777" w:rsidR="0075384D" w:rsidRPr="00D83492" w:rsidRDefault="0075384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4748D6" w14:textId="77777777" w:rsidR="0075384D" w:rsidRDefault="007E228F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один академи-ческий час</w:t>
            </w:r>
          </w:p>
        </w:tc>
        <w:tc>
          <w:tcPr>
            <w:tcW w:w="1944" w:type="dxa"/>
          </w:tcPr>
          <w:p w14:paraId="61C240FC" w14:textId="77777777" w:rsidR="0075384D" w:rsidRPr="00D83492" w:rsidRDefault="007E228F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одного человека в месяц</w:t>
            </w: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384D" w:rsidRPr="00D83492">
              <w:rPr>
                <w:rFonts w:ascii="Times New Roman" w:hAnsi="Times New Roman" w:cs="Times New Roman"/>
                <w:sz w:val="28"/>
                <w:szCs w:val="28"/>
              </w:rPr>
              <w:t>/общее количество часов в месяц</w:t>
            </w:r>
          </w:p>
        </w:tc>
      </w:tr>
      <w:tr w:rsidR="00F74BDC" w:rsidRPr="00D83492" w14:paraId="11999788" w14:textId="77777777" w:rsidTr="006E6E01">
        <w:trPr>
          <w:trHeight w:val="322"/>
        </w:trPr>
        <w:tc>
          <w:tcPr>
            <w:tcW w:w="641" w:type="dxa"/>
          </w:tcPr>
          <w:p w14:paraId="6F877779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3" w:type="dxa"/>
          </w:tcPr>
          <w:p w14:paraId="3AFF4A47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ED1603B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71659A7C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14:paraId="61E48C58" w14:textId="77777777" w:rsidR="00F74BDC" w:rsidRPr="00D83492" w:rsidRDefault="00F74BDC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7E8EB35" w14:textId="77777777" w:rsidR="00F74BDC" w:rsidRDefault="00735A93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4" w:type="dxa"/>
          </w:tcPr>
          <w:p w14:paraId="5D93FE8F" w14:textId="77777777" w:rsidR="00F74BDC" w:rsidRPr="00D83492" w:rsidRDefault="00735A93" w:rsidP="00735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C2492" w:rsidRPr="00D83492" w14:paraId="408AC843" w14:textId="77777777" w:rsidTr="006E6E01">
        <w:trPr>
          <w:trHeight w:val="322"/>
        </w:trPr>
        <w:tc>
          <w:tcPr>
            <w:tcW w:w="15025" w:type="dxa"/>
            <w:gridSpan w:val="7"/>
          </w:tcPr>
          <w:p w14:paraId="4C56FF3E" w14:textId="77777777" w:rsidR="00DC2492" w:rsidRPr="00DC2492" w:rsidRDefault="00DC2492" w:rsidP="00DC249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492">
              <w:rPr>
                <w:rFonts w:ascii="Times New Roman" w:hAnsi="Times New Roman" w:cs="Times New Roman"/>
                <w:sz w:val="28"/>
                <w:szCs w:val="28"/>
              </w:rPr>
              <w:t>Платные образовательные услуги</w:t>
            </w:r>
          </w:p>
        </w:tc>
      </w:tr>
      <w:tr w:rsidR="00F74BDC" w:rsidRPr="00D83492" w14:paraId="5F8DF99B" w14:textId="77777777" w:rsidTr="006E6E01">
        <w:tc>
          <w:tcPr>
            <w:tcW w:w="641" w:type="dxa"/>
          </w:tcPr>
          <w:p w14:paraId="27318AE8" w14:textId="77777777" w:rsidR="00F74BDC" w:rsidRDefault="00AD1F09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3" w:type="dxa"/>
          </w:tcPr>
          <w:p w14:paraId="32AAB495" w14:textId="77777777" w:rsidR="00F74BDC" w:rsidRDefault="00F74BDC" w:rsidP="007538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  <w:tc>
          <w:tcPr>
            <w:tcW w:w="2977" w:type="dxa"/>
          </w:tcPr>
          <w:p w14:paraId="59DE8AD9" w14:textId="77777777" w:rsidR="008135C6" w:rsidRDefault="008135C6" w:rsidP="00813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  <w:r w:rsidR="0075384D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от 6,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981950D" w14:textId="77777777" w:rsidR="00F74BDC" w:rsidRDefault="00F74BDC" w:rsidP="00F7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0B3FF4FC" w14:textId="77777777" w:rsidR="00F74BDC" w:rsidRDefault="00F74BD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2FA6122F" w14:textId="77777777" w:rsidR="00376985" w:rsidRDefault="00F74BDC" w:rsidP="00F7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человека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114561D" w14:textId="77777777" w:rsidR="00F74BDC" w:rsidRDefault="008135C6" w:rsidP="00F74B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  <w:r w:rsidR="00F74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438637C" w14:textId="77777777" w:rsidR="00F74BDC" w:rsidRDefault="00F74BDC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академический час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14:paraId="124D7ACB" w14:textId="77777777" w:rsidR="00F74BDC" w:rsidRDefault="0075384D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,19</w:t>
            </w:r>
          </w:p>
        </w:tc>
        <w:tc>
          <w:tcPr>
            <w:tcW w:w="1944" w:type="dxa"/>
          </w:tcPr>
          <w:p w14:paraId="416C830E" w14:textId="77777777" w:rsidR="00F74BDC" w:rsidRDefault="0075384D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3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7AEC8A99" w14:textId="77777777" w:rsidR="008135C6" w:rsidRDefault="0075384D" w:rsidP="00DF0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7530" w:rsidRPr="00D83492" w14:paraId="0856CD74" w14:textId="77777777" w:rsidTr="006E6E01">
        <w:tc>
          <w:tcPr>
            <w:tcW w:w="641" w:type="dxa"/>
          </w:tcPr>
          <w:p w14:paraId="64AD8A0B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03" w:type="dxa"/>
          </w:tcPr>
          <w:p w14:paraId="7095C6EC" w14:textId="77777777" w:rsidR="00677530" w:rsidRDefault="00677530" w:rsidP="005E0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  <w:tc>
          <w:tcPr>
            <w:tcW w:w="2977" w:type="dxa"/>
          </w:tcPr>
          <w:p w14:paraId="3CFD4066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6,5 лет, </w:t>
            </w:r>
          </w:p>
          <w:p w14:paraId="5A9C5BD9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3B7C8905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33A161F4" w14:textId="77777777" w:rsidR="00376985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51379F03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5DDC19F8" w14:textId="77777777" w:rsidR="00677530" w:rsidRDefault="00677530" w:rsidP="006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академических часа в неделю)</w:t>
            </w:r>
          </w:p>
        </w:tc>
        <w:tc>
          <w:tcPr>
            <w:tcW w:w="1559" w:type="dxa"/>
          </w:tcPr>
          <w:p w14:paraId="5FDD1DCD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,95</w:t>
            </w:r>
          </w:p>
        </w:tc>
        <w:tc>
          <w:tcPr>
            <w:tcW w:w="1944" w:type="dxa"/>
          </w:tcPr>
          <w:p w14:paraId="40CD3217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8,00/</w:t>
            </w:r>
          </w:p>
          <w:p w14:paraId="1B07766C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677530" w:rsidRPr="00D83492" w14:paraId="236BCF42" w14:textId="77777777" w:rsidTr="006E6E01">
        <w:trPr>
          <w:trHeight w:val="322"/>
        </w:trPr>
        <w:tc>
          <w:tcPr>
            <w:tcW w:w="641" w:type="dxa"/>
          </w:tcPr>
          <w:p w14:paraId="051481CF" w14:textId="77777777" w:rsidR="00677530" w:rsidRPr="00D83492" w:rsidRDefault="00677530" w:rsidP="00891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03" w:type="dxa"/>
          </w:tcPr>
          <w:p w14:paraId="7EC48B2E" w14:textId="77777777" w:rsidR="00677530" w:rsidRPr="00D83492" w:rsidRDefault="00677530" w:rsidP="00891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51C71A0" w14:textId="77777777" w:rsidR="00677530" w:rsidRPr="00D83492" w:rsidRDefault="00677530" w:rsidP="00891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3F3FE22A" w14:textId="77777777" w:rsidR="00677530" w:rsidRPr="00D83492" w:rsidRDefault="00677530" w:rsidP="00891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14:paraId="10D43356" w14:textId="77777777" w:rsidR="00677530" w:rsidRPr="00D83492" w:rsidRDefault="00677530" w:rsidP="00891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7C2280F" w14:textId="77777777" w:rsidR="00677530" w:rsidRDefault="00677530" w:rsidP="00891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4" w:type="dxa"/>
          </w:tcPr>
          <w:p w14:paraId="2E879BAC" w14:textId="77777777" w:rsidR="00677530" w:rsidRPr="00D83492" w:rsidRDefault="00677530" w:rsidP="00891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7530" w:rsidRPr="00D83492" w14:paraId="59E38F95" w14:textId="77777777" w:rsidTr="006E6E01">
        <w:tc>
          <w:tcPr>
            <w:tcW w:w="641" w:type="dxa"/>
          </w:tcPr>
          <w:p w14:paraId="79FACC2C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03" w:type="dxa"/>
          </w:tcPr>
          <w:p w14:paraId="2577B2D7" w14:textId="77777777" w:rsidR="006E6E01" w:rsidRDefault="00677530" w:rsidP="001E2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</w:t>
            </w:r>
          </w:p>
          <w:p w14:paraId="7C14A982" w14:textId="77777777" w:rsidR="00677530" w:rsidRDefault="00677530" w:rsidP="001E2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нцертмейстером)</w:t>
            </w:r>
          </w:p>
        </w:tc>
        <w:tc>
          <w:tcPr>
            <w:tcW w:w="2977" w:type="dxa"/>
          </w:tcPr>
          <w:p w14:paraId="3FB7E467" w14:textId="77777777" w:rsidR="00677530" w:rsidRDefault="00677530" w:rsidP="006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6,5 лет, </w:t>
            </w:r>
          </w:p>
          <w:p w14:paraId="0CC206C8" w14:textId="77777777" w:rsidR="00677530" w:rsidRDefault="00376985" w:rsidP="006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0A8AE573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0D912880" w14:textId="77777777" w:rsidR="00376985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14CB6110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59575CE1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академический час в неделю)</w:t>
            </w:r>
          </w:p>
        </w:tc>
        <w:tc>
          <w:tcPr>
            <w:tcW w:w="1559" w:type="dxa"/>
          </w:tcPr>
          <w:p w14:paraId="07931B2E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3,61</w:t>
            </w:r>
          </w:p>
        </w:tc>
        <w:tc>
          <w:tcPr>
            <w:tcW w:w="1944" w:type="dxa"/>
          </w:tcPr>
          <w:p w14:paraId="3186555B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1,00/</w:t>
            </w:r>
          </w:p>
          <w:p w14:paraId="09854CE4" w14:textId="77777777" w:rsidR="00677530" w:rsidRDefault="00677530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8135C6" w:rsidRPr="00D83492" w14:paraId="459E2A9C" w14:textId="77777777" w:rsidTr="006E6E01">
        <w:tc>
          <w:tcPr>
            <w:tcW w:w="641" w:type="dxa"/>
          </w:tcPr>
          <w:p w14:paraId="0A082F48" w14:textId="77777777" w:rsidR="008135C6" w:rsidRDefault="00677530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3" w:type="dxa"/>
          </w:tcPr>
          <w:p w14:paraId="770AA310" w14:textId="77777777" w:rsidR="006E6E01" w:rsidRDefault="008135C6" w:rsidP="001E2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занятия </w:t>
            </w:r>
          </w:p>
          <w:p w14:paraId="6E1E88B5" w14:textId="77777777" w:rsidR="008135C6" w:rsidRDefault="008135C6" w:rsidP="001E2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концертмейстером)</w:t>
            </w:r>
          </w:p>
        </w:tc>
        <w:tc>
          <w:tcPr>
            <w:tcW w:w="2977" w:type="dxa"/>
          </w:tcPr>
          <w:p w14:paraId="246F772D" w14:textId="77777777" w:rsidR="00677530" w:rsidRDefault="00677530" w:rsidP="006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6,5 лет, </w:t>
            </w:r>
          </w:p>
          <w:p w14:paraId="633BB0B8" w14:textId="77777777" w:rsidR="008135C6" w:rsidRDefault="00677530" w:rsidP="006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03F7659A" w14:textId="77777777"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508" w:type="dxa"/>
          </w:tcPr>
          <w:p w14:paraId="450187DB" w14:textId="77777777" w:rsidR="00376985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66C5BE43" w14:textId="77777777" w:rsidR="008135C6" w:rsidRDefault="008135C6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4B210B26" w14:textId="77777777" w:rsidR="008135C6" w:rsidRDefault="008135C6" w:rsidP="00677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77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</w:t>
            </w:r>
            <w:r w:rsidR="0067753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677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делю)</w:t>
            </w:r>
          </w:p>
        </w:tc>
        <w:tc>
          <w:tcPr>
            <w:tcW w:w="1559" w:type="dxa"/>
          </w:tcPr>
          <w:p w14:paraId="4DB57F7B" w14:textId="77777777" w:rsidR="008135C6" w:rsidRDefault="00677530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,66</w:t>
            </w:r>
          </w:p>
        </w:tc>
        <w:tc>
          <w:tcPr>
            <w:tcW w:w="1944" w:type="dxa"/>
          </w:tcPr>
          <w:p w14:paraId="46E860E2" w14:textId="77777777" w:rsidR="008135C6" w:rsidRDefault="00677530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0</w:t>
            </w:r>
            <w:r w:rsidR="008135C6">
              <w:rPr>
                <w:rFonts w:ascii="Times New Roman" w:hAnsi="Times New Roman" w:cs="Times New Roman"/>
                <w:sz w:val="28"/>
                <w:szCs w:val="28"/>
              </w:rPr>
              <w:t>,00/</w:t>
            </w:r>
          </w:p>
          <w:p w14:paraId="5BD997B7" w14:textId="77777777" w:rsidR="008135C6" w:rsidRDefault="00677530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8C10FC" w:rsidRPr="008135C6" w14:paraId="33DD98BB" w14:textId="77777777" w:rsidTr="006E6E01">
        <w:tc>
          <w:tcPr>
            <w:tcW w:w="641" w:type="dxa"/>
          </w:tcPr>
          <w:p w14:paraId="5FD5886C" w14:textId="77777777" w:rsidR="008C10FC" w:rsidRPr="008135C6" w:rsidRDefault="008C10FC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03" w:type="dxa"/>
          </w:tcPr>
          <w:p w14:paraId="1DDF8AB4" w14:textId="77777777" w:rsidR="006E6E01" w:rsidRDefault="008C10FC" w:rsidP="006E6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</w:p>
          <w:p w14:paraId="23D8CB59" w14:textId="77777777" w:rsidR="008C10FC" w:rsidRDefault="008C10FC" w:rsidP="006E6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й общеразвивающей общеобразовательной программе «Будущий первоклассник»</w:t>
            </w:r>
          </w:p>
        </w:tc>
        <w:tc>
          <w:tcPr>
            <w:tcW w:w="2977" w:type="dxa"/>
          </w:tcPr>
          <w:p w14:paraId="4EFDD266" w14:textId="77777777" w:rsidR="008C10FC" w:rsidRDefault="008C10FC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</w:t>
            </w:r>
          </w:p>
          <w:p w14:paraId="7A7D6E50" w14:textId="77777777" w:rsidR="008C10FC" w:rsidRDefault="008C10FC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о 6,5 лет</w:t>
            </w:r>
          </w:p>
        </w:tc>
        <w:tc>
          <w:tcPr>
            <w:tcW w:w="2493" w:type="dxa"/>
          </w:tcPr>
          <w:p w14:paraId="38FDFC68" w14:textId="77777777" w:rsidR="008C10FC" w:rsidRDefault="008C10FC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02C8F9AD" w14:textId="77777777" w:rsidR="008C10FC" w:rsidRDefault="008C10FC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6 до 8 человек в группе), индивидуальная</w:t>
            </w:r>
          </w:p>
        </w:tc>
        <w:tc>
          <w:tcPr>
            <w:tcW w:w="2508" w:type="dxa"/>
          </w:tcPr>
          <w:p w14:paraId="731F17CB" w14:textId="77777777" w:rsidR="00376985" w:rsidRDefault="008C10FC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AE0BE90" w14:textId="77777777" w:rsidR="008C10FC" w:rsidRDefault="008C10FC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6AFB4F6F" w14:textId="77777777" w:rsidR="008C10FC" w:rsidRDefault="008C10FC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академический час в неделю – групповое занятие, 1 академический час в неделю – индивидуальное занятие)</w:t>
            </w:r>
          </w:p>
        </w:tc>
        <w:tc>
          <w:tcPr>
            <w:tcW w:w="1559" w:type="dxa"/>
          </w:tcPr>
          <w:p w14:paraId="46234D36" w14:textId="77777777" w:rsidR="008C10FC" w:rsidRDefault="008C10FC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42</w:t>
            </w:r>
          </w:p>
        </w:tc>
        <w:tc>
          <w:tcPr>
            <w:tcW w:w="1944" w:type="dxa"/>
          </w:tcPr>
          <w:p w14:paraId="5355DC12" w14:textId="77777777" w:rsidR="008C10FC" w:rsidRDefault="008C10FC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,00/</w:t>
            </w:r>
          </w:p>
          <w:p w14:paraId="1FE87502" w14:textId="77777777" w:rsidR="008C10FC" w:rsidRDefault="008C10FC" w:rsidP="00CC1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FA31C3" w:rsidRPr="00D83492" w14:paraId="05A0739F" w14:textId="77777777" w:rsidTr="006E6E01">
        <w:tc>
          <w:tcPr>
            <w:tcW w:w="641" w:type="dxa"/>
          </w:tcPr>
          <w:p w14:paraId="573910F4" w14:textId="77777777" w:rsidR="00FA31C3" w:rsidRDefault="008C10FC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03" w:type="dxa"/>
          </w:tcPr>
          <w:p w14:paraId="434C445F" w14:textId="77777777" w:rsidR="006E6E01" w:rsidRDefault="00FA31C3" w:rsidP="006E6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E7C148" w14:textId="77777777" w:rsidR="00FA31C3" w:rsidRDefault="00FA31C3" w:rsidP="006E6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й общеразвивающей общеобразовательной программе «Звездочки»</w:t>
            </w:r>
          </w:p>
        </w:tc>
        <w:tc>
          <w:tcPr>
            <w:tcW w:w="2977" w:type="dxa"/>
          </w:tcPr>
          <w:p w14:paraId="58EEE004" w14:textId="77777777" w:rsidR="00FA31C3" w:rsidRDefault="00FA31C3" w:rsidP="00FA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</w:t>
            </w:r>
          </w:p>
          <w:p w14:paraId="5F14D2C4" w14:textId="77777777" w:rsidR="00FA31C3" w:rsidRDefault="00FA31C3" w:rsidP="00FA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до 5,5 лет</w:t>
            </w:r>
          </w:p>
        </w:tc>
        <w:tc>
          <w:tcPr>
            <w:tcW w:w="2493" w:type="dxa"/>
          </w:tcPr>
          <w:p w14:paraId="3CE696D3" w14:textId="77777777" w:rsidR="00FA31C3" w:rsidRPr="008135C6" w:rsidRDefault="00FA31C3" w:rsidP="00FA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7534EC86" w14:textId="77777777" w:rsidR="00FA31C3" w:rsidRDefault="00FA31C3" w:rsidP="00FA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(от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6 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человек в группе)</w:t>
            </w:r>
          </w:p>
        </w:tc>
        <w:tc>
          <w:tcPr>
            <w:tcW w:w="2508" w:type="dxa"/>
          </w:tcPr>
          <w:p w14:paraId="0A62C2A6" w14:textId="77777777" w:rsidR="00376985" w:rsidRDefault="00FA31C3" w:rsidP="00FA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9D2186D" w14:textId="77777777" w:rsidR="00FA31C3" w:rsidRDefault="00FA31C3" w:rsidP="00FA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5BFFB0F6" w14:textId="77777777" w:rsidR="00FA31C3" w:rsidRDefault="00FA31C3" w:rsidP="00FA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академических часа в неделю)</w:t>
            </w:r>
          </w:p>
        </w:tc>
        <w:tc>
          <w:tcPr>
            <w:tcW w:w="1559" w:type="dxa"/>
          </w:tcPr>
          <w:p w14:paraId="7B34C360" w14:textId="77777777" w:rsidR="00FA31C3" w:rsidRDefault="00FA31C3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5</w:t>
            </w:r>
          </w:p>
        </w:tc>
        <w:tc>
          <w:tcPr>
            <w:tcW w:w="1944" w:type="dxa"/>
          </w:tcPr>
          <w:p w14:paraId="32383D4D" w14:textId="77777777" w:rsidR="00FA31C3" w:rsidRDefault="00FA31C3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00/</w:t>
            </w:r>
          </w:p>
          <w:p w14:paraId="32947D87" w14:textId="77777777" w:rsidR="00FA31C3" w:rsidRDefault="00FA31C3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8C10FC" w:rsidRPr="00D83492" w14:paraId="6085C9B7" w14:textId="77777777" w:rsidTr="006E6E01">
        <w:tc>
          <w:tcPr>
            <w:tcW w:w="641" w:type="dxa"/>
          </w:tcPr>
          <w:p w14:paraId="77804A7D" w14:textId="77777777" w:rsidR="008C10FC" w:rsidRDefault="008C10FC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03" w:type="dxa"/>
          </w:tcPr>
          <w:p w14:paraId="0FB6924D" w14:textId="77777777" w:rsidR="006E6E01" w:rsidRDefault="008C10FC" w:rsidP="00325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</w:p>
          <w:p w14:paraId="6A17553C" w14:textId="77777777" w:rsidR="008C10FC" w:rsidRPr="008135C6" w:rsidRDefault="008C10FC" w:rsidP="00325E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й общеразвивающей</w:t>
            </w:r>
          </w:p>
        </w:tc>
        <w:tc>
          <w:tcPr>
            <w:tcW w:w="2977" w:type="dxa"/>
          </w:tcPr>
          <w:p w14:paraId="1C2DC0A8" w14:textId="77777777" w:rsidR="008C10FC" w:rsidRPr="00FA31C3" w:rsidRDefault="008C10FC" w:rsidP="008C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C3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A31C3">
              <w:rPr>
                <w:rFonts w:ascii="Times New Roman" w:hAnsi="Times New Roman" w:cs="Times New Roman"/>
                <w:sz w:val="28"/>
                <w:szCs w:val="28"/>
              </w:rPr>
              <w:t xml:space="preserve"> лет, </w:t>
            </w:r>
          </w:p>
          <w:p w14:paraId="2244A90D" w14:textId="77777777" w:rsidR="008C10FC" w:rsidRDefault="008C10FC" w:rsidP="008C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1C3">
              <w:rPr>
                <w:rFonts w:ascii="Times New Roman" w:hAnsi="Times New Roman" w:cs="Times New Roman"/>
                <w:sz w:val="28"/>
                <w:szCs w:val="28"/>
              </w:rPr>
              <w:t>совершеннолетние</w:t>
            </w:r>
          </w:p>
        </w:tc>
        <w:tc>
          <w:tcPr>
            <w:tcW w:w="2493" w:type="dxa"/>
          </w:tcPr>
          <w:p w14:paraId="3F161E28" w14:textId="77777777" w:rsidR="008C10FC" w:rsidRPr="008135C6" w:rsidRDefault="008C10FC" w:rsidP="008C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4E8FB47B" w14:textId="77777777" w:rsidR="008C10FC" w:rsidRPr="008135C6" w:rsidRDefault="008C10FC" w:rsidP="008C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(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7 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человек в группе)</w:t>
            </w:r>
          </w:p>
        </w:tc>
        <w:tc>
          <w:tcPr>
            <w:tcW w:w="2508" w:type="dxa"/>
          </w:tcPr>
          <w:p w14:paraId="7A0BA540" w14:textId="77777777" w:rsidR="00376985" w:rsidRDefault="008C10FC" w:rsidP="008C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2BCF8EE6" w14:textId="77777777" w:rsidR="008C10FC" w:rsidRDefault="008C10FC" w:rsidP="008C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54A9D0C4" w14:textId="77777777" w:rsidR="008C10FC" w:rsidRDefault="008C10FC" w:rsidP="008C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академических</w:t>
            </w:r>
          </w:p>
        </w:tc>
        <w:tc>
          <w:tcPr>
            <w:tcW w:w="1559" w:type="dxa"/>
          </w:tcPr>
          <w:p w14:paraId="11BAC66C" w14:textId="77777777" w:rsidR="008C10FC" w:rsidRDefault="008C10FC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91</w:t>
            </w:r>
          </w:p>
        </w:tc>
        <w:tc>
          <w:tcPr>
            <w:tcW w:w="1944" w:type="dxa"/>
          </w:tcPr>
          <w:p w14:paraId="455AE132" w14:textId="77777777" w:rsidR="008C10FC" w:rsidRDefault="008C10FC" w:rsidP="008C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,00/</w:t>
            </w:r>
          </w:p>
          <w:p w14:paraId="4A7E0B56" w14:textId="77777777" w:rsidR="008C10FC" w:rsidRDefault="008C10FC" w:rsidP="008C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</w:tr>
      <w:tr w:rsidR="008C10FC" w:rsidRPr="00D83492" w14:paraId="22FEA75C" w14:textId="77777777" w:rsidTr="006E6E01">
        <w:trPr>
          <w:trHeight w:val="322"/>
        </w:trPr>
        <w:tc>
          <w:tcPr>
            <w:tcW w:w="641" w:type="dxa"/>
          </w:tcPr>
          <w:p w14:paraId="07986BC4" w14:textId="77777777" w:rsidR="008C10FC" w:rsidRPr="00D83492" w:rsidRDefault="008C10F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03" w:type="dxa"/>
          </w:tcPr>
          <w:p w14:paraId="7D6B0276" w14:textId="77777777" w:rsidR="008C10FC" w:rsidRPr="00D83492" w:rsidRDefault="008C10F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D4A54EB" w14:textId="77777777" w:rsidR="008C10FC" w:rsidRPr="00D83492" w:rsidRDefault="008C10F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3" w:type="dxa"/>
          </w:tcPr>
          <w:p w14:paraId="77A86C25" w14:textId="77777777" w:rsidR="008C10FC" w:rsidRPr="00D83492" w:rsidRDefault="008C10F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14:paraId="1349D12A" w14:textId="77777777" w:rsidR="008C10FC" w:rsidRPr="00D83492" w:rsidRDefault="008C10F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4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1E9E658" w14:textId="77777777" w:rsidR="008C10FC" w:rsidRDefault="008C10F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4" w:type="dxa"/>
          </w:tcPr>
          <w:p w14:paraId="55366647" w14:textId="77777777" w:rsidR="008C10FC" w:rsidRPr="00D83492" w:rsidRDefault="008C10FC" w:rsidP="005E0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31C3" w:rsidRPr="00D83492" w14:paraId="22C9153E" w14:textId="77777777" w:rsidTr="006E6E01">
        <w:tc>
          <w:tcPr>
            <w:tcW w:w="641" w:type="dxa"/>
          </w:tcPr>
          <w:p w14:paraId="1E6727AD" w14:textId="77777777" w:rsidR="00FA31C3" w:rsidRDefault="00FA31C3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</w:tcPr>
          <w:p w14:paraId="7669D49D" w14:textId="77777777" w:rsidR="00FA31C3" w:rsidRPr="008135C6" w:rsidRDefault="00FA31C3" w:rsidP="006E6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программе «Магия театра»</w:t>
            </w:r>
          </w:p>
        </w:tc>
        <w:tc>
          <w:tcPr>
            <w:tcW w:w="2977" w:type="dxa"/>
          </w:tcPr>
          <w:p w14:paraId="550E70C9" w14:textId="77777777" w:rsidR="00FA31C3" w:rsidRDefault="00FA31C3" w:rsidP="00FA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14:paraId="2609C2A3" w14:textId="77777777" w:rsidR="00FA31C3" w:rsidRDefault="00FA31C3" w:rsidP="00FA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5F7CA51B" w14:textId="77777777" w:rsidR="00FA31C3" w:rsidRDefault="00FA31C3" w:rsidP="00FA3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а в неделю)</w:t>
            </w:r>
          </w:p>
        </w:tc>
        <w:tc>
          <w:tcPr>
            <w:tcW w:w="1559" w:type="dxa"/>
          </w:tcPr>
          <w:p w14:paraId="4BD6D7FF" w14:textId="77777777" w:rsidR="00FA31C3" w:rsidRDefault="00FA31C3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14:paraId="0C292DA7" w14:textId="77777777" w:rsidR="00FA31C3" w:rsidRDefault="00FA31C3" w:rsidP="00325E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0FC" w:rsidRPr="008135C6" w14:paraId="7C7FD318" w14:textId="77777777" w:rsidTr="006E6E01">
        <w:tc>
          <w:tcPr>
            <w:tcW w:w="641" w:type="dxa"/>
          </w:tcPr>
          <w:p w14:paraId="1740C07F" w14:textId="77777777" w:rsidR="008C10FC" w:rsidRPr="008135C6" w:rsidRDefault="008C10FC" w:rsidP="0045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03" w:type="dxa"/>
          </w:tcPr>
          <w:p w14:paraId="2A257ADD" w14:textId="77777777" w:rsidR="006E6E01" w:rsidRDefault="008C10FC" w:rsidP="006E6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</w:p>
          <w:p w14:paraId="7AE748FF" w14:textId="77777777" w:rsidR="008C10FC" w:rsidRPr="008135C6" w:rsidRDefault="008C10FC" w:rsidP="006E6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й общеразвивающей общеобразовательной программе «Рисуем»</w:t>
            </w:r>
          </w:p>
        </w:tc>
        <w:tc>
          <w:tcPr>
            <w:tcW w:w="2977" w:type="dxa"/>
          </w:tcPr>
          <w:p w14:paraId="15E8613D" w14:textId="77777777" w:rsidR="008C10FC" w:rsidRDefault="008C10FC" w:rsidP="0045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</w:t>
            </w:r>
          </w:p>
          <w:p w14:paraId="0EE72BB8" w14:textId="77777777" w:rsidR="008C10FC" w:rsidRPr="008135C6" w:rsidRDefault="008C10FC" w:rsidP="0045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до 14 лет</w:t>
            </w:r>
          </w:p>
        </w:tc>
        <w:tc>
          <w:tcPr>
            <w:tcW w:w="2493" w:type="dxa"/>
          </w:tcPr>
          <w:p w14:paraId="5584DB0E" w14:textId="77777777" w:rsidR="008C10FC" w:rsidRDefault="008C10FC" w:rsidP="0045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64D47E2D" w14:textId="77777777" w:rsidR="008C10FC" w:rsidRPr="008135C6" w:rsidRDefault="008C10FC" w:rsidP="0045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6 до 8 человек в группе)</w:t>
            </w:r>
          </w:p>
        </w:tc>
        <w:tc>
          <w:tcPr>
            <w:tcW w:w="2508" w:type="dxa"/>
          </w:tcPr>
          <w:p w14:paraId="46F9793C" w14:textId="77777777" w:rsidR="00376985" w:rsidRDefault="008C10FC" w:rsidP="0045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6BACDA6C" w14:textId="77777777" w:rsidR="008C10FC" w:rsidRDefault="008C10FC" w:rsidP="0045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61444317" w14:textId="77777777" w:rsidR="008C10FC" w:rsidRPr="008135C6" w:rsidRDefault="008C10FC" w:rsidP="0045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академических часа в неделю)</w:t>
            </w:r>
          </w:p>
        </w:tc>
        <w:tc>
          <w:tcPr>
            <w:tcW w:w="1559" w:type="dxa"/>
          </w:tcPr>
          <w:p w14:paraId="12CEABE4" w14:textId="77777777" w:rsidR="008C10FC" w:rsidRPr="008135C6" w:rsidRDefault="008C10FC" w:rsidP="0045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18</w:t>
            </w:r>
          </w:p>
        </w:tc>
        <w:tc>
          <w:tcPr>
            <w:tcW w:w="1944" w:type="dxa"/>
          </w:tcPr>
          <w:p w14:paraId="1DA4F7D6" w14:textId="77777777" w:rsidR="008C10FC" w:rsidRDefault="008C10FC" w:rsidP="0045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,00/</w:t>
            </w:r>
          </w:p>
          <w:p w14:paraId="5CC49472" w14:textId="77777777" w:rsidR="008C10FC" w:rsidRPr="008135C6" w:rsidRDefault="008C10FC" w:rsidP="0045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8C10FC" w:rsidRPr="00D83492" w14:paraId="2251DC63" w14:textId="77777777" w:rsidTr="006E6E01">
        <w:tc>
          <w:tcPr>
            <w:tcW w:w="641" w:type="dxa"/>
          </w:tcPr>
          <w:p w14:paraId="4ED23F52" w14:textId="77777777" w:rsidR="008C10FC" w:rsidRDefault="008C10FC" w:rsidP="000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03" w:type="dxa"/>
          </w:tcPr>
          <w:p w14:paraId="72D41383" w14:textId="77777777" w:rsidR="006E6E01" w:rsidRDefault="008C10FC" w:rsidP="006E6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FD89EA" w14:textId="77777777" w:rsidR="008C10FC" w:rsidRDefault="008C10FC" w:rsidP="006E6E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полнительной общеразвивающей общеобразовательной программе «Театральный сундучок»</w:t>
            </w:r>
          </w:p>
        </w:tc>
        <w:tc>
          <w:tcPr>
            <w:tcW w:w="2977" w:type="dxa"/>
          </w:tcPr>
          <w:p w14:paraId="35A0C3A1" w14:textId="77777777" w:rsidR="008C10FC" w:rsidRDefault="008C10FC" w:rsidP="000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от </w:t>
            </w:r>
          </w:p>
          <w:p w14:paraId="737DC75C" w14:textId="77777777" w:rsidR="008C10FC" w:rsidRDefault="008C10FC" w:rsidP="000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до 9 лет</w:t>
            </w:r>
          </w:p>
        </w:tc>
        <w:tc>
          <w:tcPr>
            <w:tcW w:w="2493" w:type="dxa"/>
          </w:tcPr>
          <w:p w14:paraId="3B560663" w14:textId="77777777" w:rsidR="008C10FC" w:rsidRPr="008135C6" w:rsidRDefault="008C10FC" w:rsidP="000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6E3FE871" w14:textId="77777777" w:rsidR="008C10FC" w:rsidRDefault="008C10FC" w:rsidP="000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(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7 </w:t>
            </w:r>
            <w:r w:rsidRPr="008135C6">
              <w:rPr>
                <w:rFonts w:ascii="Times New Roman" w:hAnsi="Times New Roman" w:cs="Times New Roman"/>
                <w:sz w:val="28"/>
                <w:szCs w:val="28"/>
              </w:rPr>
              <w:t>человек в группе)</w:t>
            </w:r>
          </w:p>
        </w:tc>
        <w:tc>
          <w:tcPr>
            <w:tcW w:w="2508" w:type="dxa"/>
          </w:tcPr>
          <w:p w14:paraId="24C52725" w14:textId="77777777" w:rsidR="00376985" w:rsidRDefault="008C10FC" w:rsidP="000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3A7B8617" w14:textId="77777777" w:rsidR="008C10FC" w:rsidRDefault="008C10FC" w:rsidP="000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2FD3FD6B" w14:textId="77777777" w:rsidR="008C10FC" w:rsidRDefault="008C10FC" w:rsidP="000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академических часа в неделю)</w:t>
            </w:r>
          </w:p>
        </w:tc>
        <w:tc>
          <w:tcPr>
            <w:tcW w:w="1559" w:type="dxa"/>
          </w:tcPr>
          <w:p w14:paraId="72ADBC46" w14:textId="77777777" w:rsidR="008C10FC" w:rsidRDefault="008C10FC" w:rsidP="000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7</w:t>
            </w:r>
          </w:p>
        </w:tc>
        <w:tc>
          <w:tcPr>
            <w:tcW w:w="1944" w:type="dxa"/>
          </w:tcPr>
          <w:p w14:paraId="0E1CB16F" w14:textId="77777777" w:rsidR="008C10FC" w:rsidRDefault="008C10FC" w:rsidP="000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,00/</w:t>
            </w:r>
          </w:p>
          <w:p w14:paraId="7DCFA74B" w14:textId="77777777" w:rsidR="008C10FC" w:rsidRDefault="008C10FC" w:rsidP="00074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DC2492" w:rsidRPr="00D83492" w14:paraId="134B1D84" w14:textId="77777777" w:rsidTr="006E6E01">
        <w:trPr>
          <w:trHeight w:val="322"/>
        </w:trPr>
        <w:tc>
          <w:tcPr>
            <w:tcW w:w="15025" w:type="dxa"/>
            <w:gridSpan w:val="7"/>
          </w:tcPr>
          <w:p w14:paraId="39808A6C" w14:textId="77777777" w:rsidR="00DC2492" w:rsidRPr="00DC2492" w:rsidRDefault="00DC2492" w:rsidP="00DC2492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4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492">
              <w:rPr>
                <w:rFonts w:ascii="Times New Roman" w:hAnsi="Times New Roman" w:cs="Times New Roman"/>
                <w:sz w:val="28"/>
                <w:szCs w:val="28"/>
              </w:rPr>
              <w:t>Платные услуги</w:t>
            </w:r>
          </w:p>
        </w:tc>
      </w:tr>
      <w:tr w:rsidR="008C10FC" w:rsidRPr="008135C6" w14:paraId="25E13817" w14:textId="77777777" w:rsidTr="006E6E01">
        <w:tc>
          <w:tcPr>
            <w:tcW w:w="641" w:type="dxa"/>
          </w:tcPr>
          <w:p w14:paraId="43B800FB" w14:textId="77777777" w:rsidR="008C10FC" w:rsidRDefault="008C10FC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3" w:type="dxa"/>
          </w:tcPr>
          <w:p w14:paraId="050A8796" w14:textId="77777777" w:rsidR="008C10FC" w:rsidRPr="00DC2492" w:rsidRDefault="008C10FC" w:rsidP="00DC24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ворческих мероприятий</w:t>
            </w:r>
          </w:p>
        </w:tc>
        <w:tc>
          <w:tcPr>
            <w:tcW w:w="2977" w:type="dxa"/>
          </w:tcPr>
          <w:p w14:paraId="00003646" w14:textId="77777777" w:rsidR="008C10FC" w:rsidRDefault="008C10FC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е, физические лица</w:t>
            </w:r>
          </w:p>
        </w:tc>
        <w:tc>
          <w:tcPr>
            <w:tcW w:w="2493" w:type="dxa"/>
          </w:tcPr>
          <w:p w14:paraId="232ED86C" w14:textId="77777777" w:rsidR="008C10FC" w:rsidRDefault="008C10FC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</w:tc>
        <w:tc>
          <w:tcPr>
            <w:tcW w:w="2508" w:type="dxa"/>
          </w:tcPr>
          <w:p w14:paraId="57317B87" w14:textId="77777777" w:rsidR="008C10FC" w:rsidRDefault="008C10FC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503" w:type="dxa"/>
            <w:gridSpan w:val="2"/>
          </w:tcPr>
          <w:p w14:paraId="205CDEEF" w14:textId="77777777" w:rsidR="008C10FC" w:rsidRDefault="008C10FC" w:rsidP="00104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,00</w:t>
            </w:r>
          </w:p>
        </w:tc>
      </w:tr>
    </w:tbl>
    <w:p w14:paraId="4C3185D9" w14:textId="77777777" w:rsidR="00C05226" w:rsidRPr="00D83492" w:rsidRDefault="00C05226" w:rsidP="00972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RPr="00D83492" w:rsidSect="000509F6">
      <w:headerReference w:type="default" r:id="rId8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9D630" w14:textId="77777777" w:rsidR="002C5367" w:rsidRDefault="002C5367" w:rsidP="00791B54">
      <w:pPr>
        <w:spacing w:after="0" w:line="240" w:lineRule="auto"/>
      </w:pPr>
      <w:r>
        <w:separator/>
      </w:r>
    </w:p>
  </w:endnote>
  <w:endnote w:type="continuationSeparator" w:id="0">
    <w:p w14:paraId="46E181A7" w14:textId="77777777" w:rsidR="002C5367" w:rsidRDefault="002C5367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B837" w14:textId="77777777" w:rsidR="002C5367" w:rsidRDefault="002C5367" w:rsidP="00791B54">
      <w:pPr>
        <w:spacing w:after="0" w:line="240" w:lineRule="auto"/>
      </w:pPr>
      <w:r>
        <w:separator/>
      </w:r>
    </w:p>
  </w:footnote>
  <w:footnote w:type="continuationSeparator" w:id="0">
    <w:p w14:paraId="10E79E76" w14:textId="77777777" w:rsidR="002C5367" w:rsidRDefault="002C5367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119698"/>
      <w:docPartObj>
        <w:docPartGallery w:val="Page Numbers (Top of Page)"/>
        <w:docPartUnique/>
      </w:docPartObj>
    </w:sdtPr>
    <w:sdtEndPr/>
    <w:sdtContent>
      <w:p w14:paraId="76C4B48C" w14:textId="77777777"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36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4F49DB" w14:textId="77777777" w:rsidR="00791B54" w:rsidRDefault="00791B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47E"/>
    <w:multiLevelType w:val="hybridMultilevel"/>
    <w:tmpl w:val="9C8AF73E"/>
    <w:lvl w:ilvl="0" w:tplc="15246FB6">
      <w:start w:val="1"/>
      <w:numFmt w:val="upperRoman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F736CC0"/>
    <w:multiLevelType w:val="hybridMultilevel"/>
    <w:tmpl w:val="23388F70"/>
    <w:lvl w:ilvl="0" w:tplc="15246F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AC032B"/>
    <w:multiLevelType w:val="hybridMultilevel"/>
    <w:tmpl w:val="E2626888"/>
    <w:lvl w:ilvl="0" w:tplc="357AEC32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4581C4F"/>
    <w:multiLevelType w:val="hybridMultilevel"/>
    <w:tmpl w:val="5CC8EB70"/>
    <w:lvl w:ilvl="0" w:tplc="6C78AC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6433A"/>
    <w:multiLevelType w:val="hybridMultilevel"/>
    <w:tmpl w:val="E9D641C6"/>
    <w:lvl w:ilvl="0" w:tplc="D1623A66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1A"/>
    <w:rsid w:val="0002612B"/>
    <w:rsid w:val="000509F6"/>
    <w:rsid w:val="000635BD"/>
    <w:rsid w:val="000B4FD2"/>
    <w:rsid w:val="00155B40"/>
    <w:rsid w:val="00171EFF"/>
    <w:rsid w:val="001D2DE1"/>
    <w:rsid w:val="001E24DF"/>
    <w:rsid w:val="001F11BF"/>
    <w:rsid w:val="001F2AB1"/>
    <w:rsid w:val="00205339"/>
    <w:rsid w:val="00207DB7"/>
    <w:rsid w:val="00211A6E"/>
    <w:rsid w:val="00223589"/>
    <w:rsid w:val="002836C5"/>
    <w:rsid w:val="0028451C"/>
    <w:rsid w:val="002920D6"/>
    <w:rsid w:val="002A6949"/>
    <w:rsid w:val="002C5367"/>
    <w:rsid w:val="002F0DD7"/>
    <w:rsid w:val="002F2A8B"/>
    <w:rsid w:val="00325CEA"/>
    <w:rsid w:val="00365D9E"/>
    <w:rsid w:val="00376985"/>
    <w:rsid w:val="003D1CD2"/>
    <w:rsid w:val="00415010"/>
    <w:rsid w:val="004B298E"/>
    <w:rsid w:val="004B4178"/>
    <w:rsid w:val="00503702"/>
    <w:rsid w:val="00520F16"/>
    <w:rsid w:val="00572FED"/>
    <w:rsid w:val="005870BB"/>
    <w:rsid w:val="005D1420"/>
    <w:rsid w:val="00612904"/>
    <w:rsid w:val="00677530"/>
    <w:rsid w:val="006E6E01"/>
    <w:rsid w:val="00705EF2"/>
    <w:rsid w:val="00715D2B"/>
    <w:rsid w:val="00724244"/>
    <w:rsid w:val="00732953"/>
    <w:rsid w:val="00735A93"/>
    <w:rsid w:val="0075384D"/>
    <w:rsid w:val="00791B54"/>
    <w:rsid w:val="00793B01"/>
    <w:rsid w:val="007E228F"/>
    <w:rsid w:val="007E7DCD"/>
    <w:rsid w:val="007F16CD"/>
    <w:rsid w:val="0080585F"/>
    <w:rsid w:val="008135C6"/>
    <w:rsid w:val="0083476E"/>
    <w:rsid w:val="008351CD"/>
    <w:rsid w:val="00851B8B"/>
    <w:rsid w:val="008609EF"/>
    <w:rsid w:val="00882E43"/>
    <w:rsid w:val="008979BF"/>
    <w:rsid w:val="008C10FC"/>
    <w:rsid w:val="00972506"/>
    <w:rsid w:val="009C459B"/>
    <w:rsid w:val="009F386D"/>
    <w:rsid w:val="009F4B35"/>
    <w:rsid w:val="00A01282"/>
    <w:rsid w:val="00A769D7"/>
    <w:rsid w:val="00A82D5E"/>
    <w:rsid w:val="00A86BB1"/>
    <w:rsid w:val="00AB2679"/>
    <w:rsid w:val="00AC4A54"/>
    <w:rsid w:val="00AD1F09"/>
    <w:rsid w:val="00AF5A1A"/>
    <w:rsid w:val="00AF660F"/>
    <w:rsid w:val="00B3686E"/>
    <w:rsid w:val="00BF6CE2"/>
    <w:rsid w:val="00C038D2"/>
    <w:rsid w:val="00C05226"/>
    <w:rsid w:val="00C21079"/>
    <w:rsid w:val="00CB5A4E"/>
    <w:rsid w:val="00CE17D9"/>
    <w:rsid w:val="00D040E3"/>
    <w:rsid w:val="00D248F5"/>
    <w:rsid w:val="00D33119"/>
    <w:rsid w:val="00D36DB9"/>
    <w:rsid w:val="00D371C2"/>
    <w:rsid w:val="00D37E35"/>
    <w:rsid w:val="00D553AF"/>
    <w:rsid w:val="00D83492"/>
    <w:rsid w:val="00D971CF"/>
    <w:rsid w:val="00DA0D48"/>
    <w:rsid w:val="00DC2492"/>
    <w:rsid w:val="00DE2423"/>
    <w:rsid w:val="00DE4EDA"/>
    <w:rsid w:val="00DE7CDF"/>
    <w:rsid w:val="00E27A89"/>
    <w:rsid w:val="00E60153"/>
    <w:rsid w:val="00E973DD"/>
    <w:rsid w:val="00EA774D"/>
    <w:rsid w:val="00EB1C10"/>
    <w:rsid w:val="00ED2E82"/>
    <w:rsid w:val="00EE0658"/>
    <w:rsid w:val="00F509EC"/>
    <w:rsid w:val="00F56F4E"/>
    <w:rsid w:val="00F60126"/>
    <w:rsid w:val="00F74BDC"/>
    <w:rsid w:val="00FA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AF3A"/>
  <w15:docId w15:val="{6E120262-0CDD-4CE5-A1FF-039CC85F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  <w:style w:type="paragraph" w:styleId="ac">
    <w:name w:val="List Paragraph"/>
    <w:basedOn w:val="a"/>
    <w:uiPriority w:val="34"/>
    <w:qFormat/>
    <w:rsid w:val="00DC2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EC76-0F8C-419E-A42D-96A3DAC6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2</cp:revision>
  <cp:lastPrinted>2021-08-04T06:09:00Z</cp:lastPrinted>
  <dcterms:created xsi:type="dcterms:W3CDTF">2021-09-01T09:48:00Z</dcterms:created>
  <dcterms:modified xsi:type="dcterms:W3CDTF">2021-09-01T09:48:00Z</dcterms:modified>
</cp:coreProperties>
</file>